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论道升级曲  看穿盘面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论道升级曲  看穿盘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89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操盘论道升级曲  看穿盘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